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13" w:rsidRPr="003E6CBA" w:rsidRDefault="007C5A13" w:rsidP="00A92A75">
      <w:pPr>
        <w:rPr>
          <w:rFonts w:ascii="Times New Roman" w:hAnsi="Times New Roman" w:cs="Times New Roman"/>
          <w:sz w:val="24"/>
          <w:szCs w:val="24"/>
        </w:rPr>
      </w:pPr>
      <w:r w:rsidRPr="003E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A13" w:rsidRDefault="007C5A13" w:rsidP="002E79F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E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E79FA">
        <w:rPr>
          <w:rFonts w:ascii="Times New Roman" w:hAnsi="Times New Roman" w:cs="Times New Roman"/>
          <w:sz w:val="24"/>
          <w:szCs w:val="24"/>
        </w:rPr>
        <w:t>Утверждено</w:t>
      </w:r>
    </w:p>
    <w:p w:rsidR="0039315C" w:rsidRDefault="0039315C" w:rsidP="002E79F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9315C" w:rsidRDefault="0039315C" w:rsidP="002E79F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Распоряжением главы АМС</w:t>
      </w:r>
    </w:p>
    <w:p w:rsidR="0039315C" w:rsidRDefault="002E79FA" w:rsidP="002E79F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93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9FA" w:rsidRPr="003E6CBA" w:rsidRDefault="0039315C" w:rsidP="002E79F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___2021г№____</w:t>
      </w:r>
    </w:p>
    <w:p w:rsidR="007C5A13" w:rsidRPr="003E6CBA" w:rsidRDefault="007C5A13" w:rsidP="00A9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CBA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7C5A13" w:rsidRPr="003E6CBA" w:rsidRDefault="00FD0D6C" w:rsidP="00A9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упционных рисков а</w:t>
      </w:r>
      <w:r w:rsidR="007C5A13" w:rsidRPr="003E6CBA">
        <w:rPr>
          <w:rFonts w:ascii="Times New Roman" w:hAnsi="Times New Roman" w:cs="Times New Roman"/>
          <w:b/>
          <w:sz w:val="24"/>
          <w:szCs w:val="24"/>
        </w:rPr>
        <w:t xml:space="preserve">дминистрации местного самоуправления </w:t>
      </w:r>
      <w:proofErr w:type="spellStart"/>
      <w:r w:rsidR="007C5A13" w:rsidRPr="003E6CBA">
        <w:rPr>
          <w:rFonts w:ascii="Times New Roman" w:hAnsi="Times New Roman" w:cs="Times New Roman"/>
          <w:b/>
          <w:sz w:val="24"/>
          <w:szCs w:val="24"/>
        </w:rPr>
        <w:t>Ирафского</w:t>
      </w:r>
      <w:proofErr w:type="spellEnd"/>
      <w:r w:rsidR="007C5A13" w:rsidRPr="003E6CB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C5A13" w:rsidRPr="003E6CBA" w:rsidRDefault="007C5A13" w:rsidP="00A9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CBA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7C5A13" w:rsidRPr="003E6CBA" w:rsidRDefault="007C5A13" w:rsidP="00A92A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535"/>
        <w:gridCol w:w="2458"/>
        <w:gridCol w:w="2458"/>
        <w:gridCol w:w="2826"/>
        <w:gridCol w:w="1166"/>
        <w:gridCol w:w="2576"/>
      </w:tblGrid>
      <w:tr w:rsidR="00552796" w:rsidRPr="003E6CBA" w:rsidTr="00DD6502">
        <w:tc>
          <w:tcPr>
            <w:tcW w:w="541" w:type="dxa"/>
          </w:tcPr>
          <w:p w:rsidR="007C5A1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510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535" w:type="dxa"/>
          </w:tcPr>
          <w:p w:rsidR="007C5A1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 опасные  полномочия</w:t>
            </w:r>
          </w:p>
        </w:tc>
        <w:tc>
          <w:tcPr>
            <w:tcW w:w="2458" w:type="dxa"/>
          </w:tcPr>
          <w:p w:rsidR="007C5A1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58" w:type="dxa"/>
          </w:tcPr>
          <w:p w:rsidR="007C5A1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с указанием ФИО гражданского служащего)</w:t>
            </w:r>
          </w:p>
        </w:tc>
        <w:tc>
          <w:tcPr>
            <w:tcW w:w="2826" w:type="dxa"/>
          </w:tcPr>
          <w:p w:rsidR="007C5A1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Типовая ситуация</w:t>
            </w:r>
          </w:p>
        </w:tc>
        <w:tc>
          <w:tcPr>
            <w:tcW w:w="1166" w:type="dxa"/>
          </w:tcPr>
          <w:p w:rsidR="00BD510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Степень риска (низкая,</w:t>
            </w:r>
          </w:p>
          <w:p w:rsidR="00BD510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7C5A1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высокая)</w:t>
            </w:r>
          </w:p>
        </w:tc>
        <w:tc>
          <w:tcPr>
            <w:tcW w:w="2576" w:type="dxa"/>
          </w:tcPr>
          <w:p w:rsidR="007C5A1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Меры по минимизации (устранению) коррупционного риска, сроки выполнения)</w:t>
            </w:r>
          </w:p>
        </w:tc>
      </w:tr>
      <w:tr w:rsidR="00552796" w:rsidRPr="003E6CBA" w:rsidTr="00DD6502">
        <w:tc>
          <w:tcPr>
            <w:tcW w:w="541" w:type="dxa"/>
          </w:tcPr>
          <w:p w:rsidR="007C5A13" w:rsidRPr="003E6CBA" w:rsidRDefault="00BD5103" w:rsidP="007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7C5A13" w:rsidRPr="003E6CBA" w:rsidRDefault="00BD5103" w:rsidP="007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7C5A13" w:rsidRPr="003E6CBA" w:rsidRDefault="00BD5103" w:rsidP="007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7C5A13" w:rsidRPr="003E6CBA" w:rsidRDefault="00BD5103" w:rsidP="007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:rsidR="007C5A13" w:rsidRPr="003E6CBA" w:rsidRDefault="00BD5103" w:rsidP="007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7C5A13" w:rsidRPr="003E6CBA" w:rsidRDefault="00BD5103" w:rsidP="007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</w:tcPr>
          <w:p w:rsidR="007C5A13" w:rsidRPr="003E6CBA" w:rsidRDefault="00BD5103" w:rsidP="007D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2796" w:rsidRPr="003E6CBA" w:rsidTr="00DD6502">
        <w:tc>
          <w:tcPr>
            <w:tcW w:w="541" w:type="dxa"/>
          </w:tcPr>
          <w:p w:rsidR="007C5A1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7C5A13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Размещение заказов на поставку товаров (выполнение работ, оказание услуг) для муниципальных нужд муниципального образования</w:t>
            </w:r>
          </w:p>
        </w:tc>
        <w:tc>
          <w:tcPr>
            <w:tcW w:w="2458" w:type="dxa"/>
          </w:tcPr>
          <w:p w:rsidR="007C5A13" w:rsidRPr="003E6CBA" w:rsidRDefault="00EB6037" w:rsidP="00A92A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тдел доходов, муниципального имущества и муниципального заказ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423E2" w:rsidRPr="003E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7C5A13" w:rsidRPr="003E6CBA" w:rsidRDefault="001423E2" w:rsidP="00FD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0D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отдела доходов, муниципального имущества и муниципального заказ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Алан Викторович</w:t>
            </w:r>
          </w:p>
        </w:tc>
        <w:tc>
          <w:tcPr>
            <w:tcW w:w="2826" w:type="dxa"/>
          </w:tcPr>
          <w:p w:rsidR="00C73ACE" w:rsidRPr="003E6CBA" w:rsidRDefault="0074029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D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3ACE" w:rsidRPr="003E6CBA">
              <w:rPr>
                <w:rFonts w:ascii="Times New Roman" w:hAnsi="Times New Roman" w:cs="Times New Roman"/>
                <w:sz w:val="24"/>
                <w:szCs w:val="24"/>
              </w:rPr>
              <w:t>тверждение документации, содержащей необоснованное расширение/</w:t>
            </w:r>
          </w:p>
          <w:p w:rsidR="00C73ACE" w:rsidRPr="003E6CBA" w:rsidRDefault="00C73ACE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круга </w:t>
            </w:r>
          </w:p>
          <w:p w:rsidR="006F2DB1" w:rsidRDefault="006F2DB1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х поставщиков;</w:t>
            </w:r>
          </w:p>
          <w:p w:rsidR="006F2DB1" w:rsidRDefault="006F2DB1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ACE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конкуренции </w:t>
            </w:r>
            <w:r w:rsidR="00740299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ACE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28" w:rsidRPr="003E6CBA">
              <w:rPr>
                <w:rFonts w:ascii="Times New Roman" w:hAnsi="Times New Roman" w:cs="Times New Roman"/>
                <w:sz w:val="24"/>
                <w:szCs w:val="24"/>
              </w:rPr>
              <w:t>путем установления необоснованных критериев отбора; принятие решения о приемке некачественного товара (услуги, работы);</w:t>
            </w:r>
            <w:r w:rsidR="00E84279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C5A13" w:rsidRPr="003E6CBA" w:rsidRDefault="006F2DB1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51128" w:rsidRPr="003E6CBA">
              <w:rPr>
                <w:rFonts w:ascii="Times New Roman" w:hAnsi="Times New Roman" w:cs="Times New Roman"/>
                <w:sz w:val="24"/>
                <w:szCs w:val="24"/>
              </w:rPr>
              <w:t>завышение начальной максимальной цены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299" w:rsidRPr="003E6CBA" w:rsidRDefault="006F2DB1" w:rsidP="00A92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="0074029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енное дробление закупки на несколько отдельных с целью упрощения способ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0299" w:rsidRPr="003E6CBA" w:rsidRDefault="006F2DB1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74029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е в один лот различных товаров, работ, услуг технологически и функционально не связанных между собой с целью  ограничения круга возможных участников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6" w:type="dxa"/>
          </w:tcPr>
          <w:p w:rsidR="007C5A13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576" w:type="dxa"/>
          </w:tcPr>
          <w:p w:rsidR="00E84279" w:rsidRPr="003E6CBA" w:rsidRDefault="00E8427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D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1128" w:rsidRPr="003E6CBA">
              <w:rPr>
                <w:rFonts w:ascii="Times New Roman" w:hAnsi="Times New Roman" w:cs="Times New Roman"/>
                <w:sz w:val="24"/>
                <w:szCs w:val="24"/>
              </w:rPr>
              <w:t>беспечение открытого доступа к информации о размещении заказов</w:t>
            </w:r>
            <w:r w:rsidR="00FD0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279" w:rsidRPr="003E6CBA" w:rsidRDefault="00E8427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т дробления закупки</w:t>
            </w:r>
            <w:r w:rsidR="00FD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4279" w:rsidRPr="003E6CBA" w:rsidRDefault="00FD0D6C" w:rsidP="00A92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</w:t>
            </w:r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ы необоснованного дробления закупок на более мелк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4279" w:rsidRPr="003E6CBA" w:rsidRDefault="00FD0D6C" w:rsidP="00A92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ние возможности закупающим сотрудникам получать какие-либо выгоды от проведения закупки, кроме официально предусмотренных заказчиком или организатором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4279" w:rsidRPr="003E6CBA" w:rsidRDefault="00FD0D6C" w:rsidP="00A92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ъяснение понятия </w:t>
            </w:r>
            <w:proofErr w:type="spellStart"/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ие требований к разрешению выявленных ситуаций </w:t>
            </w:r>
            <w:proofErr w:type="spellStart"/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4279" w:rsidRPr="003E6CBA" w:rsidRDefault="00FD0D6C" w:rsidP="00A92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язанность участников представлять информацию о цепочке собственников, справку о наличии конфликта интересов и (или) связей, носящих характер </w:t>
            </w:r>
            <w:proofErr w:type="spellStart"/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4279" w:rsidRPr="003E6CBA" w:rsidRDefault="00FD0D6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матический мониторинг закупок на предмет выявления неоднократных (в </w:t>
            </w:r>
            <w:r w:rsidR="00E84279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года) закупок однородных товаров, работ,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2796" w:rsidRPr="003E6CBA" w:rsidTr="00DD6502">
        <w:tc>
          <w:tcPr>
            <w:tcW w:w="541" w:type="dxa"/>
          </w:tcPr>
          <w:p w:rsidR="007C5A1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5" w:type="dxa"/>
          </w:tcPr>
          <w:p w:rsidR="00E90577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объектами муниципальной собственности (здания, строения,</w:t>
            </w:r>
          </w:p>
          <w:p w:rsidR="007C5A13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сооружения), в том числе вопросы аренды, безвозмездного пользования и приватизации этих объектов.</w:t>
            </w:r>
          </w:p>
        </w:tc>
        <w:tc>
          <w:tcPr>
            <w:tcW w:w="2458" w:type="dxa"/>
          </w:tcPr>
          <w:p w:rsidR="007C5A13" w:rsidRPr="003E6CBA" w:rsidRDefault="00EB6037" w:rsidP="00A92A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тдел доходов, муниципального имущества и муниципального заказ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423E2" w:rsidRPr="003E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7A5C98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доходов, муниципального имущества и муниципального заказ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Алан Викторович, </w:t>
            </w:r>
          </w:p>
          <w:p w:rsidR="007A5C98" w:rsidRPr="003E6CBA" w:rsidRDefault="007A5C98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13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доходов, муниципального имущества и муниципального заказ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-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Дедегкаева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2826" w:type="dxa"/>
          </w:tcPr>
          <w:p w:rsidR="007C5A13" w:rsidRPr="003E6CBA" w:rsidRDefault="004D027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торгов о продаже муниципального имущества или права на заключение договоров аренды муниципального имущества;</w:t>
            </w:r>
          </w:p>
          <w:p w:rsidR="004D0274" w:rsidRPr="003E6CBA" w:rsidRDefault="004D027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6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A75" w:rsidRPr="003E6CBA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приватизации муниципального имущества и осуществление действий по государственной регистрации права собственности и перехода права собственности на муниципальное имущество и сделок с ним в установленном действующем законодательством РФ;</w:t>
            </w:r>
          </w:p>
          <w:p w:rsidR="004D0274" w:rsidRPr="003E6CBA" w:rsidRDefault="004D027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50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92A75" w:rsidRPr="003E6CBA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2A75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иватизации находящихся в муниципальной собственности объектов недвижимости</w:t>
            </w:r>
            <w:r w:rsidR="00A92A75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(включая земельные участки) и управление этими объектами</w:t>
            </w:r>
            <w:r w:rsidR="00A92A75" w:rsidRPr="003E6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A75" w:rsidRPr="003E6CBA" w:rsidRDefault="006F2DB1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r w:rsidR="00A92A75" w:rsidRPr="003E6CBA">
              <w:rPr>
                <w:rFonts w:ascii="Times New Roman" w:hAnsi="Times New Roman" w:cs="Times New Roman"/>
                <w:sz w:val="24"/>
                <w:szCs w:val="24"/>
              </w:rPr>
              <w:t>рганизация поиска имущества, документов о праве муниципальной собственности, на которую были по какой - либо причине утрачены. А также в защиту и оформление прав муниципальной собст</w:t>
            </w:r>
            <w:r w:rsidR="004758AA">
              <w:rPr>
                <w:rFonts w:ascii="Times New Roman" w:hAnsi="Times New Roman" w:cs="Times New Roman"/>
                <w:sz w:val="24"/>
                <w:szCs w:val="24"/>
              </w:rPr>
              <w:t>венности на указанное имущество;</w:t>
            </w:r>
          </w:p>
          <w:p w:rsidR="00A92A75" w:rsidRPr="003E6CBA" w:rsidRDefault="00DD6502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A92A75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и подготовка пакета документов и постановка </w:t>
            </w:r>
            <w:proofErr w:type="spellStart"/>
            <w:r w:rsidR="00A92A75" w:rsidRPr="003E6CBA">
              <w:rPr>
                <w:rFonts w:ascii="Times New Roman" w:hAnsi="Times New Roman" w:cs="Times New Roman"/>
                <w:sz w:val="24"/>
                <w:szCs w:val="24"/>
              </w:rPr>
              <w:t>безхозных</w:t>
            </w:r>
            <w:proofErr w:type="spellEnd"/>
            <w:r w:rsidR="00A92A75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вещей на государственный учет в установленном действующем законодательством порядке.</w:t>
            </w:r>
          </w:p>
          <w:p w:rsidR="004D0274" w:rsidRPr="003E6CBA" w:rsidRDefault="004D027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C5A13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576" w:type="dxa"/>
          </w:tcPr>
          <w:p w:rsidR="00FD0D6C" w:rsidRDefault="00FD0D6C" w:rsidP="00FD0D6C">
            <w:pPr>
              <w:pStyle w:val="a7"/>
              <w:spacing w:before="0" w:beforeAutospacing="0" w:after="150" w:afterAutospacing="0"/>
            </w:pPr>
            <w:r>
              <w:t>-р</w:t>
            </w:r>
            <w:r w:rsidR="00A92A75" w:rsidRPr="003E6CBA">
              <w:t>азъяснение муниципальным служащим обязанности незамедлительно сообщить предс</w:t>
            </w:r>
            <w:r w:rsidR="00927960">
              <w:t>тавителю нанимателя об обращении</w:t>
            </w:r>
            <w:r w:rsidR="00A92A75" w:rsidRPr="003E6CBA">
              <w:t xml:space="preserve"> с целью склон</w:t>
            </w:r>
            <w:r>
              <w:t>ения к противоправным действиям;</w:t>
            </w:r>
          </w:p>
          <w:p w:rsidR="007C5A13" w:rsidRPr="003E6CBA" w:rsidRDefault="00FD0D6C" w:rsidP="00FD0D6C">
            <w:pPr>
              <w:pStyle w:val="a7"/>
              <w:spacing w:before="0" w:beforeAutospacing="0" w:after="150" w:afterAutospacing="0"/>
            </w:pPr>
            <w:r>
              <w:rPr>
                <w:shd w:val="clear" w:color="auto" w:fill="FFFFFF"/>
              </w:rPr>
              <w:t>-у</w:t>
            </w:r>
            <w:r w:rsidR="00A92A75" w:rsidRPr="003E6CBA">
              <w:rPr>
                <w:shd w:val="clear" w:color="auto" w:fill="FFFFFF"/>
              </w:rPr>
              <w:t>становление четкой регламентации способа и сроков совершения действий должностным лицом</w:t>
            </w:r>
            <w:r>
              <w:rPr>
                <w:shd w:val="clear" w:color="auto" w:fill="FFFFFF"/>
              </w:rPr>
              <w:t>.</w:t>
            </w:r>
          </w:p>
        </w:tc>
      </w:tr>
      <w:tr w:rsidR="00552796" w:rsidRPr="003E6CBA" w:rsidTr="00DD6502">
        <w:tc>
          <w:tcPr>
            <w:tcW w:w="541" w:type="dxa"/>
          </w:tcPr>
          <w:p w:rsidR="00BD510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5" w:type="dxa"/>
          </w:tcPr>
          <w:p w:rsidR="00BD5103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правовой экспертизы проектов постановлений, распоряжений, соглашений и иных нормативно правовых актов, представление интересов Администрации в судах при рассмотрении дел, связанных 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ыми спорами, разработка и 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муниципальных программ.</w:t>
            </w:r>
          </w:p>
        </w:tc>
        <w:tc>
          <w:tcPr>
            <w:tcW w:w="2458" w:type="dxa"/>
          </w:tcPr>
          <w:p w:rsidR="00BD5103" w:rsidRPr="003E6CBA" w:rsidRDefault="00EB603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юридической службы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8" w:type="dxa"/>
          </w:tcPr>
          <w:p w:rsidR="00BD5103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юридической службы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Дзобла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Алан Станиславович</w:t>
            </w:r>
          </w:p>
        </w:tc>
        <w:tc>
          <w:tcPr>
            <w:tcW w:w="2826" w:type="dxa"/>
          </w:tcPr>
          <w:p w:rsidR="00D05514" w:rsidRDefault="004758AA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128" w:rsidRPr="003E6CBA">
              <w:rPr>
                <w:rFonts w:ascii="Times New Roman" w:hAnsi="Times New Roman" w:cs="Times New Roman"/>
                <w:sz w:val="24"/>
                <w:szCs w:val="24"/>
              </w:rPr>
              <w:t>Возможность поступления предложений за определенное вознаграждение (оказание услуги, выполнение работ)</w:t>
            </w:r>
            <w:r w:rsidR="004851DC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28" w:rsidRPr="003E6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5514">
              <w:rPr>
                <w:rFonts w:ascii="Times New Roman" w:hAnsi="Times New Roman" w:cs="Times New Roman"/>
                <w:sz w:val="24"/>
                <w:szCs w:val="24"/>
              </w:rPr>
              <w:t>тказаться от исковых требований;</w:t>
            </w:r>
          </w:p>
          <w:p w:rsidR="00BD5103" w:rsidRPr="003E6CBA" w:rsidRDefault="00D0551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128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мировое соглашение или иные действия, нарушающие интересы государства, общества в целом</w:t>
            </w:r>
            <w:r w:rsidR="00CD0714" w:rsidRPr="003E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14" w:rsidRPr="003E6CBA" w:rsidRDefault="00CD071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ектов нормативных правовых актов</w:t>
            </w:r>
          </w:p>
          <w:p w:rsidR="00CD0714" w:rsidRPr="003E6CBA" w:rsidRDefault="00CD071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и правовой экспертизы проектов нормативных правовых актов</w:t>
            </w:r>
          </w:p>
          <w:p w:rsidR="00CD0714" w:rsidRPr="003E6CBA" w:rsidRDefault="00CD071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ргана местного самоуправления в судебных и иных органах власти</w:t>
            </w:r>
          </w:p>
          <w:p w:rsidR="00CD0714" w:rsidRPr="003E6CBA" w:rsidRDefault="00CD071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и предложений; мониторинг исполнения договоров (соглашений)</w:t>
            </w:r>
          </w:p>
          <w:p w:rsidR="00CD0714" w:rsidRPr="003E6CBA" w:rsidRDefault="00CD071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полномочий органа местного самоуправления</w:t>
            </w:r>
          </w:p>
        </w:tc>
        <w:tc>
          <w:tcPr>
            <w:tcW w:w="1166" w:type="dxa"/>
          </w:tcPr>
          <w:p w:rsidR="00BD5103" w:rsidRPr="003E6CBA" w:rsidRDefault="00DD6502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</w:t>
            </w:r>
            <w:r w:rsidR="001D0FC7" w:rsidRPr="003E6C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76" w:type="dxa"/>
          </w:tcPr>
          <w:p w:rsidR="00BD5103" w:rsidRPr="003E6CBA" w:rsidRDefault="00FD0D6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851128" w:rsidRPr="003E6CBA">
              <w:rPr>
                <w:rFonts w:ascii="Times New Roman" w:hAnsi="Times New Roman" w:cs="Times New Roman"/>
                <w:sz w:val="24"/>
                <w:szCs w:val="24"/>
              </w:rPr>
              <w:t>инимизация степени усмотрения при принятии решений должностным лицом посредством установления четких оснований и критериев принятия решения</w:t>
            </w:r>
            <w:r w:rsidR="00927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714" w:rsidRPr="003E6CBA" w:rsidRDefault="00FD0D6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CD0714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="00CD0714"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</w:t>
            </w:r>
            <w:proofErr w:type="spellEnd"/>
            <w:r w:rsidR="00CD0714" w:rsidRPr="003E6CBA">
              <w:rPr>
                <w:rFonts w:ascii="Times New Roman" w:hAnsi="Times New Roman" w:cs="Times New Roman"/>
                <w:sz w:val="24"/>
                <w:szCs w:val="24"/>
              </w:rPr>
              <w:t>-опас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714" w:rsidRPr="003E6CBA" w:rsidRDefault="00FD0D6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D0714" w:rsidRPr="003E6CBA">
              <w:rPr>
                <w:rFonts w:ascii="Times New Roman" w:hAnsi="Times New Roman" w:cs="Times New Roman"/>
                <w:sz w:val="24"/>
                <w:szCs w:val="24"/>
              </w:rPr>
              <w:t>ривлечение к разработке проектов нормативных правовых актов институтов гражданского общества в формах обсуждения, создания совместных 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714" w:rsidRPr="003E6CBA" w:rsidRDefault="00FD0D6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714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0714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азъяснение служащим: </w:t>
            </w:r>
          </w:p>
          <w:p w:rsidR="00CD0714" w:rsidRPr="003E6CBA" w:rsidRDefault="00CD071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0714" w:rsidRPr="003E6CBA" w:rsidRDefault="00CD071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 w:rsidR="00927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714" w:rsidRPr="003E6CBA" w:rsidRDefault="00FD0D6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D0714" w:rsidRPr="003E6CBA">
              <w:rPr>
                <w:rFonts w:ascii="Times New Roman" w:hAnsi="Times New Roman" w:cs="Times New Roman"/>
                <w:sz w:val="24"/>
                <w:szCs w:val="24"/>
              </w:rPr>
              <w:t>рганизация повышения профессионального уровня служащих, осуществляющих проведение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714" w:rsidRPr="003E6CBA" w:rsidRDefault="00FD0D6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D0714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ерераспределение функций между </w:t>
            </w:r>
            <w:r w:rsidR="00CD0714"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внутри структурного подразделения</w:t>
            </w:r>
            <w:r w:rsidR="0092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796" w:rsidRPr="003E6CBA" w:rsidTr="00DD6502">
        <w:tc>
          <w:tcPr>
            <w:tcW w:w="541" w:type="dxa"/>
          </w:tcPr>
          <w:p w:rsidR="00BD510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5" w:type="dxa"/>
          </w:tcPr>
          <w:p w:rsidR="00BD5103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Вопросы управления и распоряжения земельными участками, находящимися в муниципальной собственности.</w:t>
            </w:r>
          </w:p>
        </w:tc>
        <w:tc>
          <w:tcPr>
            <w:tcW w:w="2458" w:type="dxa"/>
          </w:tcPr>
          <w:p w:rsidR="00BD5103" w:rsidRPr="003E6CBA" w:rsidRDefault="00EB603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отношений, развития сельского хозяйства и экологии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423E2" w:rsidRPr="003E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7A5C98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земельных отношений, развития сельского хозяйства и экологии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A5C98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– Токаев Руслан </w:t>
            </w:r>
            <w:proofErr w:type="spellStart"/>
            <w:r w:rsidR="007A5C98" w:rsidRPr="003E6CBA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 w:rsidR="007A5C98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5C98" w:rsidRPr="003E6CBA" w:rsidRDefault="007A5C98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03" w:rsidRPr="003E6CBA" w:rsidRDefault="007A5C98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земельных отношений, развития сельского хозяйства и экологии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Айдаров Марат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Хизирович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3262E8" w:rsidRPr="003E6CBA" w:rsidRDefault="008A5551" w:rsidP="00A92A75">
            <w:pPr>
              <w:pStyle w:val="a7"/>
              <w:spacing w:before="0" w:beforeAutospacing="0" w:after="150" w:afterAutospacing="0"/>
            </w:pPr>
            <w:r w:rsidRPr="003E6CBA">
              <w:t xml:space="preserve">- </w:t>
            </w:r>
            <w:r w:rsidR="006F2DB1">
              <w:t>п</w:t>
            </w:r>
            <w:r w:rsidR="003262E8" w:rsidRPr="003E6CBA">
              <w:t>редоставление земельных участков в собственность для индивидуального жилищного строительства из земель, находящихся в муниципальной собственности на которые не разграничена, однократно бесплатно отдельным категория граждан</w:t>
            </w:r>
            <w:r w:rsidRPr="003E6CBA">
              <w:t>;</w:t>
            </w:r>
          </w:p>
          <w:p w:rsidR="008A5551" w:rsidRPr="003E6CBA" w:rsidRDefault="008A5551" w:rsidP="00A92A75">
            <w:pPr>
              <w:pStyle w:val="a7"/>
              <w:spacing w:before="0" w:beforeAutospacing="0" w:after="150" w:afterAutospacing="0"/>
              <w:rPr>
                <w:shd w:val="clear" w:color="auto" w:fill="FFFFFF"/>
              </w:rPr>
            </w:pPr>
            <w:r w:rsidRPr="003E6CBA">
              <w:rPr>
                <w:shd w:val="clear" w:color="auto" w:fill="FFFFFF"/>
              </w:rPr>
              <w:t xml:space="preserve">- </w:t>
            </w:r>
            <w:r w:rsidR="00DD6502">
              <w:rPr>
                <w:shd w:val="clear" w:color="auto" w:fill="FFFFFF"/>
              </w:rPr>
              <w:t>п</w:t>
            </w:r>
            <w:r w:rsidRPr="003E6CBA">
              <w:rPr>
                <w:shd w:val="clear" w:color="auto" w:fill="FFFFFF"/>
              </w:rPr>
              <w:t>редоставление земельного участка, находящегося в муниципальной собственности или государственная собственность на который не разграничена, на торгах;</w:t>
            </w:r>
          </w:p>
          <w:p w:rsidR="008A5551" w:rsidRPr="003E6CBA" w:rsidRDefault="008A5551" w:rsidP="00A92A75">
            <w:pPr>
              <w:pStyle w:val="a7"/>
              <w:spacing w:before="0" w:beforeAutospacing="0" w:after="150" w:afterAutospacing="0"/>
              <w:rPr>
                <w:shd w:val="clear" w:color="auto" w:fill="FFFFFF"/>
              </w:rPr>
            </w:pPr>
            <w:r w:rsidRPr="003E6CBA">
              <w:rPr>
                <w:shd w:val="clear" w:color="auto" w:fill="FFFFFF"/>
              </w:rPr>
              <w:t xml:space="preserve">- </w:t>
            </w:r>
            <w:r w:rsidR="00DD6502">
              <w:rPr>
                <w:shd w:val="clear" w:color="auto" w:fill="FFFFFF"/>
              </w:rPr>
              <w:t>о</w:t>
            </w:r>
            <w:r w:rsidRPr="003E6CBA">
              <w:rPr>
                <w:shd w:val="clear" w:color="auto" w:fill="FFFFFF"/>
              </w:rPr>
              <w:t>существление подготовки документов о переводе земельных участков из одной категории в другую;</w:t>
            </w:r>
          </w:p>
          <w:p w:rsidR="008A5551" w:rsidRPr="003E6CBA" w:rsidRDefault="006F2DB1" w:rsidP="00A92A75">
            <w:pPr>
              <w:pStyle w:val="a7"/>
              <w:spacing w:before="0" w:beforeAutospacing="0" w:after="15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у</w:t>
            </w:r>
            <w:r w:rsidR="008A5551" w:rsidRPr="003E6CBA">
              <w:rPr>
                <w:shd w:val="clear" w:color="auto" w:fill="FFFFFF"/>
              </w:rPr>
              <w:t xml:space="preserve">тверждение и выдача заявителю схемы расположения </w:t>
            </w:r>
            <w:r w:rsidR="008A5551" w:rsidRPr="003E6CBA">
              <w:rPr>
                <w:shd w:val="clear" w:color="auto" w:fill="FFFFFF"/>
              </w:rPr>
              <w:lastRenderedPageBreak/>
              <w:t>земельного участка на кадастровом территории;</w:t>
            </w:r>
          </w:p>
          <w:p w:rsidR="008A5551" w:rsidRPr="003E6CBA" w:rsidRDefault="006F2DB1" w:rsidP="00A92A75">
            <w:pPr>
              <w:pStyle w:val="a7"/>
              <w:spacing w:before="0" w:beforeAutospacing="0" w:after="150" w:afterAutospacing="0"/>
            </w:pPr>
            <w:r>
              <w:rPr>
                <w:shd w:val="clear" w:color="auto" w:fill="FFFFFF"/>
              </w:rPr>
              <w:t>-п</w:t>
            </w:r>
            <w:r w:rsidR="008A5551" w:rsidRPr="003E6CBA">
              <w:rPr>
                <w:shd w:val="clear" w:color="auto" w:fill="FFFFFF"/>
              </w:rPr>
              <w:t>редоставление земельных участков, находящихся в муниципальной собственности или государственная собственность на которые не разграничена, без торгов;</w:t>
            </w:r>
          </w:p>
          <w:p w:rsidR="00BD510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BD5103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576" w:type="dxa"/>
          </w:tcPr>
          <w:p w:rsidR="008A5551" w:rsidRPr="003E6CBA" w:rsidRDefault="00927960" w:rsidP="00A92A75">
            <w:pPr>
              <w:pStyle w:val="a7"/>
              <w:spacing w:before="0" w:beforeAutospacing="0" w:after="150" w:afterAutospacing="0"/>
            </w:pPr>
            <w:r>
              <w:t>-В</w:t>
            </w:r>
            <w:r w:rsidR="008A5551" w:rsidRPr="003E6CBA">
              <w:t>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"одно окно", системы электронно</w:t>
            </w:r>
            <w:r>
              <w:t>го обмена информацией);</w:t>
            </w:r>
          </w:p>
          <w:p w:rsidR="008A5551" w:rsidRPr="003E6CBA" w:rsidRDefault="00927960" w:rsidP="00A92A75">
            <w:pPr>
              <w:pStyle w:val="a7"/>
              <w:spacing w:before="0" w:beforeAutospacing="0" w:after="150" w:afterAutospacing="0"/>
            </w:pPr>
            <w:r>
              <w:t>-у</w:t>
            </w:r>
            <w:r w:rsidR="008A5551" w:rsidRPr="003E6CBA">
              <w:t xml:space="preserve">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="008A5551" w:rsidRPr="003E6CBA">
              <w:t>коррупционно</w:t>
            </w:r>
            <w:proofErr w:type="spellEnd"/>
            <w:r w:rsidR="008A5551" w:rsidRPr="003E6CBA">
              <w:t>-опасной функции.</w:t>
            </w:r>
          </w:p>
          <w:p w:rsidR="008A5551" w:rsidRPr="003E6CBA" w:rsidRDefault="00927960" w:rsidP="00A92A75">
            <w:pPr>
              <w:pStyle w:val="a7"/>
              <w:spacing w:before="0" w:beforeAutospacing="0" w:after="150" w:afterAutospacing="0"/>
            </w:pPr>
            <w:r>
              <w:t>-у</w:t>
            </w:r>
            <w:r w:rsidR="008A5551" w:rsidRPr="003E6CBA">
              <w:t>становление четкой регламентации способа совершения действий должностным лицом;</w:t>
            </w:r>
          </w:p>
          <w:p w:rsidR="008A5551" w:rsidRPr="003E6CBA" w:rsidRDefault="00927960" w:rsidP="00A92A75">
            <w:pPr>
              <w:pStyle w:val="a7"/>
              <w:spacing w:before="0" w:beforeAutospacing="0" w:after="150" w:afterAutospacing="0"/>
            </w:pPr>
            <w:r>
              <w:lastRenderedPageBreak/>
              <w:t>-п</w:t>
            </w:r>
            <w:r w:rsidR="008A5551" w:rsidRPr="003E6CBA">
              <w:t>роведение исключительно публичных, конкурентных процедур на право аренды земельного участка;</w:t>
            </w:r>
          </w:p>
          <w:p w:rsidR="00927960" w:rsidRDefault="00927960" w:rsidP="00927960">
            <w:pPr>
              <w:pStyle w:val="a7"/>
              <w:spacing w:before="0" w:beforeAutospacing="0" w:after="150" w:afterAutospacing="0"/>
            </w:pPr>
            <w:r>
              <w:t>-р</w:t>
            </w:r>
            <w:r w:rsidR="008A5551" w:rsidRPr="003E6CBA">
              <w:t>азъяснение муниципальным служащим обязанности незамедлительно сообщить представителю нанимателя об обращения с целью склонения к противоправным действиям.</w:t>
            </w:r>
          </w:p>
          <w:p w:rsidR="00BD5103" w:rsidRPr="003E6CBA" w:rsidRDefault="00927960" w:rsidP="00927960">
            <w:pPr>
              <w:pStyle w:val="a7"/>
              <w:spacing w:before="0" w:beforeAutospacing="0" w:after="150" w:afterAutospacing="0"/>
            </w:pPr>
            <w:r>
              <w:t>-</w:t>
            </w:r>
            <w:r>
              <w:rPr>
                <w:shd w:val="clear" w:color="auto" w:fill="FFFFFF"/>
              </w:rPr>
              <w:t>у</w:t>
            </w:r>
            <w:r w:rsidR="008A5551" w:rsidRPr="003E6CBA">
              <w:rPr>
                <w:shd w:val="clear" w:color="auto" w:fill="FFFFFF"/>
              </w:rPr>
              <w:t>становление четкой регламентации способа и сроков совершения действий должностным лицом</w:t>
            </w:r>
          </w:p>
        </w:tc>
      </w:tr>
      <w:tr w:rsidR="00552796" w:rsidRPr="003E6CBA" w:rsidTr="00DD6502">
        <w:tc>
          <w:tcPr>
            <w:tcW w:w="541" w:type="dxa"/>
          </w:tcPr>
          <w:p w:rsidR="00BD5103" w:rsidRPr="003E6CBA" w:rsidRDefault="00BD510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5" w:type="dxa"/>
          </w:tcPr>
          <w:p w:rsidR="00BD5103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Сфера благоустройства, строительства и капитального ремонта</w:t>
            </w:r>
          </w:p>
        </w:tc>
        <w:tc>
          <w:tcPr>
            <w:tcW w:w="2458" w:type="dxa"/>
          </w:tcPr>
          <w:p w:rsidR="00BD5103" w:rsidRPr="003E6CBA" w:rsidRDefault="00EB603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строительства и ЖКХ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423E2" w:rsidRPr="003E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BD5103" w:rsidRPr="003E6CBA" w:rsidRDefault="007A5C98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-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Мако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Сослан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C98" w:rsidRPr="003E6CBA" w:rsidRDefault="007A5C98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98" w:rsidRPr="003E6CBA" w:rsidRDefault="007A5C98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, строительства и ЖКХ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и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Хазбиевич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BB2F86" w:rsidRPr="003E6CBA" w:rsidRDefault="00D0551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r w:rsidR="00424D76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бнаружение начальником отдела в ходе проверки нарушения действующего законодательства. Во избежание составления акта о выявленном нарушении, протокола об административном правонарушении </w:t>
            </w:r>
            <w:r w:rsidR="00424D76"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 застройщика предлагает начальнику отдела денежную сумму или подарок</w:t>
            </w:r>
            <w:r w:rsidR="00BB2F86" w:rsidRPr="003E6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2E8" w:rsidRPr="003E6CBA" w:rsidRDefault="003262E8" w:rsidP="00A92A75">
            <w:pPr>
              <w:pStyle w:val="a7"/>
              <w:spacing w:before="0" w:beforeAutospacing="0" w:after="150" w:afterAutospacing="0"/>
              <w:rPr>
                <w:shd w:val="clear" w:color="auto" w:fill="FFFFFF"/>
              </w:rPr>
            </w:pPr>
          </w:p>
          <w:p w:rsidR="00767890" w:rsidRPr="003E6CBA" w:rsidRDefault="00767890" w:rsidP="00A92A75">
            <w:pPr>
              <w:pStyle w:val="a7"/>
              <w:spacing w:before="0" w:beforeAutospacing="0" w:after="150" w:afterAutospacing="0"/>
              <w:rPr>
                <w:shd w:val="clear" w:color="auto" w:fill="FFFFFF"/>
              </w:rPr>
            </w:pPr>
          </w:p>
          <w:p w:rsidR="00BB2F86" w:rsidRPr="003E6CBA" w:rsidRDefault="00D05514" w:rsidP="00DD6502">
            <w:pPr>
              <w:pStyle w:val="a7"/>
              <w:spacing w:before="0" w:beforeAutospacing="0" w:after="15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в</w:t>
            </w:r>
            <w:r w:rsidR="00BB2F86" w:rsidRPr="003E6CBA">
              <w:rPr>
                <w:shd w:val="clear" w:color="auto" w:fill="FFFFFF"/>
              </w:rPr>
              <w:t>ыдача разрешений на строительство, разрешений на ввод в эксплуатацию при осуществлении строительства, рекон</w:t>
            </w:r>
            <w:r w:rsidR="00767890" w:rsidRPr="003E6CBA">
              <w:rPr>
                <w:shd w:val="clear" w:color="auto" w:fill="FFFFFF"/>
              </w:rPr>
              <w:t>струкции, объектов капитального</w:t>
            </w:r>
            <w:r w:rsidR="00DD6502">
              <w:rPr>
                <w:shd w:val="clear" w:color="auto" w:fill="FFFFFF"/>
              </w:rPr>
              <w:t xml:space="preserve"> </w:t>
            </w:r>
            <w:r w:rsidR="00BB2F86" w:rsidRPr="003E6CBA">
              <w:rPr>
                <w:shd w:val="clear" w:color="auto" w:fill="FFFFFF"/>
              </w:rPr>
              <w:t>строительств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66" w:type="dxa"/>
          </w:tcPr>
          <w:p w:rsidR="00BD5103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576" w:type="dxa"/>
          </w:tcPr>
          <w:p w:rsidR="00BD5103" w:rsidRPr="003E6CBA" w:rsidRDefault="00927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424D76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азъяснение государственным гражданским служащим: обязанности незамедлительно сообщить представителю нанимателя о склонении его к совершению </w:t>
            </w:r>
            <w:r w:rsidR="00424D76"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го правонарушения; м</w:t>
            </w:r>
            <w:r w:rsidR="007D0A6A" w:rsidRPr="003E6CBA">
              <w:rPr>
                <w:rFonts w:ascii="Times New Roman" w:hAnsi="Times New Roman" w:cs="Times New Roman"/>
                <w:sz w:val="24"/>
                <w:szCs w:val="24"/>
              </w:rPr>
              <w:t>ер ответственности за совершение</w:t>
            </w:r>
            <w:r w:rsidR="00424D76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.</w:t>
            </w:r>
          </w:p>
          <w:p w:rsidR="0024714C" w:rsidRPr="003E6CBA" w:rsidRDefault="0024714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C" w:rsidRPr="003E6CBA" w:rsidRDefault="0024714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4C" w:rsidRPr="003E6CBA" w:rsidRDefault="00927960" w:rsidP="00A92A75">
            <w:pPr>
              <w:pStyle w:val="a7"/>
              <w:spacing w:before="0" w:beforeAutospacing="0" w:after="150" w:afterAutospacing="0"/>
            </w:pPr>
            <w:r>
              <w:t>-о</w:t>
            </w:r>
            <w:r w:rsidR="0024714C" w:rsidRPr="003E6CBA">
              <w:t>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24714C" w:rsidRPr="003E6CBA" w:rsidRDefault="00927960" w:rsidP="00A92A75">
            <w:pPr>
              <w:pStyle w:val="a7"/>
              <w:spacing w:before="0" w:beforeAutospacing="0" w:after="150" w:afterAutospacing="0"/>
            </w:pPr>
            <w:r>
              <w:t>-о</w:t>
            </w:r>
            <w:r w:rsidR="0024714C" w:rsidRPr="003E6CBA">
              <w:t>существление контроля за исполнением положений Административного регламента предоставления муниципальной услуги</w:t>
            </w:r>
            <w:r>
              <w:t>.</w:t>
            </w:r>
          </w:p>
          <w:p w:rsidR="0024714C" w:rsidRPr="003E6CBA" w:rsidRDefault="0024714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96" w:rsidRPr="003E6CBA" w:rsidTr="00DD6502">
        <w:trPr>
          <w:trHeight w:val="6270"/>
        </w:trPr>
        <w:tc>
          <w:tcPr>
            <w:tcW w:w="541" w:type="dxa"/>
          </w:tcPr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5" w:type="dxa"/>
          </w:tcPr>
          <w:p w:rsidR="007D0A6A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Обеспечение управления и распоряжения муниципальным жилищным фондом</w:t>
            </w:r>
            <w:r w:rsidR="00DD6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109" w:rsidRPr="003E6CBA" w:rsidRDefault="00DD6502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4109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вопросам заключения договоров социального найма.</w:t>
            </w:r>
          </w:p>
        </w:tc>
        <w:tc>
          <w:tcPr>
            <w:tcW w:w="2458" w:type="dxa"/>
          </w:tcPr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тдел доходов, муниципального имущества и муниципального заказ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65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отдела доходов, муниципального имущества и муниципального заказ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Алан Викторович,</w:t>
            </w: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доходов, муниципального имущества и муниципального заказ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-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Дедегкаева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  <w:r w:rsidR="006F2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D65" w:rsidRDefault="003A0D65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4A" w:rsidRPr="003E6CBA" w:rsidRDefault="003A0D65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 w:rsidR="006F2DB1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тельства и</w:t>
            </w:r>
            <w:r w:rsidR="006F2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="006F2DB1">
              <w:rPr>
                <w:rFonts w:ascii="Times New Roman" w:hAnsi="Times New Roman" w:cs="Times New Roman"/>
                <w:sz w:val="24"/>
                <w:szCs w:val="24"/>
              </w:rPr>
              <w:t>Хазбиевич</w:t>
            </w:r>
            <w:proofErr w:type="spellEnd"/>
          </w:p>
        </w:tc>
        <w:tc>
          <w:tcPr>
            <w:tcW w:w="2826" w:type="dxa"/>
          </w:tcPr>
          <w:p w:rsidR="00614109" w:rsidRDefault="00B90D95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A0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сроков рассмотрения обращений граждан</w:t>
            </w:r>
            <w:r w:rsidR="003A0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опросам заключения договоров социального найма;</w:t>
            </w:r>
          </w:p>
          <w:p w:rsidR="003A0D65" w:rsidRPr="003A0D65" w:rsidRDefault="003A0D65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65">
              <w:rPr>
                <w:rFonts w:ascii="Times New Roman" w:hAnsi="Times New Roman" w:cs="Times New Roman"/>
              </w:rPr>
              <w:t>-</w:t>
            </w:r>
            <w:r w:rsidRPr="003A0D65">
              <w:rPr>
                <w:rFonts w:ascii="Times New Roman" w:hAnsi="Times New Roman" w:cs="Times New Roman"/>
                <w:sz w:val="24"/>
                <w:szCs w:val="24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</w:t>
            </w:r>
            <w:r w:rsidR="006F2DB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0551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66" w:type="dxa"/>
          </w:tcPr>
          <w:p w:rsidR="00614109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76" w:type="dxa"/>
          </w:tcPr>
          <w:p w:rsidR="003A0D65" w:rsidRPr="003A0D65" w:rsidRDefault="003A0D65" w:rsidP="003A0D65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A0D6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Разъяснение служащим: </w:t>
            </w:r>
          </w:p>
          <w:p w:rsidR="003A0D65" w:rsidRPr="003A0D65" w:rsidRDefault="003A0D65" w:rsidP="003A0D65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A0D65">
              <w:rPr>
                <w:rFonts w:ascii="Times New Roman" w:eastAsia="Times New Roman" w:hAnsi="Times New Roman" w:cs="Calibri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0D65" w:rsidRPr="003A0D65" w:rsidRDefault="003A0D65" w:rsidP="003A0D65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A0D65">
              <w:rPr>
                <w:rFonts w:ascii="Times New Roman" w:eastAsia="Times New Roman" w:hAnsi="Times New Roman" w:cs="Calibri"/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614109" w:rsidRPr="003E6CBA" w:rsidRDefault="003A0D65" w:rsidP="003A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65">
              <w:rPr>
                <w:rFonts w:ascii="Times New Roman" w:eastAsia="Times New Roman" w:hAnsi="Times New Roman" w:cs="Calibri"/>
                <w:sz w:val="24"/>
                <w:szCs w:val="24"/>
              </w:rPr>
              <w:t>анализ материалов судебных дел в части реализации представителем органа местного самоуправления утвержденной правовой позиции.</w:t>
            </w: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96" w:rsidRPr="003E6CBA" w:rsidTr="00DD6502">
        <w:trPr>
          <w:trHeight w:val="1215"/>
        </w:trPr>
        <w:tc>
          <w:tcPr>
            <w:tcW w:w="541" w:type="dxa"/>
            <w:vMerge w:val="restart"/>
          </w:tcPr>
          <w:p w:rsidR="00FA6960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  <w:vMerge w:val="restart"/>
          </w:tcPr>
          <w:p w:rsidR="00FA6960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В сфере предоставления мер социальной поддержки за счет средств местного бюджета</w:t>
            </w:r>
          </w:p>
        </w:tc>
        <w:tc>
          <w:tcPr>
            <w:tcW w:w="2458" w:type="dxa"/>
          </w:tcPr>
          <w:p w:rsidR="00FA6960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дел по работе с обращениями граждан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A6960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FA6960" w:rsidRPr="003E6CBA" w:rsidRDefault="0054231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обращениями граждан –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Цориева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Тазретовна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99379C" w:rsidRPr="003E6CBA" w:rsidRDefault="00D05514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B569ED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ие сроков рассмотрения обращений граждан и юридических лиц; необоснованное затягивание процесса при принятии решений, связанных с реализацией прав граждан или </w:t>
            </w:r>
            <w:r w:rsidR="00B569ED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</w:t>
            </w:r>
            <w:r w:rsidR="00DD6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9379C" w:rsidRPr="003E6CBA" w:rsidRDefault="0099379C" w:rsidP="00DD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D6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готовка ответов на обращения граждан.</w:t>
            </w:r>
          </w:p>
        </w:tc>
        <w:tc>
          <w:tcPr>
            <w:tcW w:w="1166" w:type="dxa"/>
          </w:tcPr>
          <w:p w:rsidR="00FA6960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576" w:type="dxa"/>
          </w:tcPr>
          <w:p w:rsidR="00FA6960" w:rsidRPr="003E6CBA" w:rsidRDefault="00B569ED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силение внутриведомственного контроля за рассмотрением обращений граждан и юридических лиц, а также принятие мер по повышению результативности и </w:t>
            </w:r>
            <w:r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ффективности </w:t>
            </w:r>
            <w:r w:rsidR="00927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с указанными обращениями;</w:t>
            </w:r>
          </w:p>
          <w:p w:rsidR="0099379C" w:rsidRPr="003E6CBA" w:rsidRDefault="00B569ED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ссмотрение обращений и прием граждан и юридических лиц в установленные законодательством сроки;</w:t>
            </w:r>
          </w:p>
          <w:p w:rsidR="00AF6037" w:rsidRPr="003E6CBA" w:rsidRDefault="0099379C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четкая регламентация порядка, способа и сроков совершения действий специалистами необходимых для подготовки ответов на обращения граждан</w:t>
            </w:r>
            <w:r w:rsidR="00927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F6037" w:rsidRPr="003E6CBA" w:rsidRDefault="00AF603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96" w:rsidRPr="003E6CBA" w:rsidTr="00DD6502">
        <w:trPr>
          <w:trHeight w:val="1815"/>
        </w:trPr>
        <w:tc>
          <w:tcPr>
            <w:tcW w:w="541" w:type="dxa"/>
            <w:vMerge/>
          </w:tcPr>
          <w:p w:rsidR="00FA6960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FA6960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FA6960" w:rsidRPr="003E6CBA" w:rsidRDefault="00FA696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Отдел социально- экономического развития прогнозирования, предпринимательства и туризм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458" w:type="dxa"/>
          </w:tcPr>
          <w:p w:rsidR="00FA6960" w:rsidRPr="003E6CBA" w:rsidRDefault="0054231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оциально- экономического развития прогнозирования, предпринимательства и туризм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Мамсурова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  <w:r w:rsidR="00AF6037" w:rsidRPr="003E6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037" w:rsidRPr="003E6CBA" w:rsidRDefault="00AF603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Малиева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Тазретовна</w:t>
            </w:r>
            <w:proofErr w:type="spellEnd"/>
            <w:r w:rsidR="0099379C" w:rsidRPr="003E6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79C" w:rsidRPr="003E6CBA" w:rsidRDefault="0099379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Хекила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Магомет Владимирович,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Мако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2826" w:type="dxa"/>
          </w:tcPr>
          <w:p w:rsidR="00FA6960" w:rsidRPr="003E6CBA" w:rsidRDefault="00AF6037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ем заявлений, документов, а также постановка граждан на учет в качестве нуждающихся в жилых помещениях</w:t>
            </w:r>
            <w:r w:rsidR="00DD6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F6037" w:rsidRPr="003E6CBA" w:rsidRDefault="00DD6502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AF6037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нятие решения о постановке на учет, либо об отказе в постановке на уч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9379C" w:rsidRPr="003E6CBA" w:rsidRDefault="0099379C" w:rsidP="00A92A75">
            <w:pPr>
              <w:pStyle w:val="a7"/>
              <w:spacing w:before="0" w:beforeAutospacing="0" w:after="150" w:afterAutospacing="0"/>
            </w:pPr>
            <w:r w:rsidRPr="003E6CBA">
              <w:rPr>
                <w:shd w:val="clear" w:color="auto" w:fill="FFFFFF"/>
              </w:rPr>
              <w:t>-</w:t>
            </w:r>
            <w:r w:rsidRPr="003E6CBA">
              <w:t xml:space="preserve"> </w:t>
            </w:r>
            <w:r w:rsidR="00DD6502">
              <w:t>р</w:t>
            </w:r>
            <w:r w:rsidRPr="003E6CBA">
              <w:t>азработка и реализация муниципальной программы «Поддержка и развитие малого и среднего»</w:t>
            </w:r>
          </w:p>
          <w:p w:rsidR="0099379C" w:rsidRPr="003E6CBA" w:rsidRDefault="0099379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A6960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576" w:type="dxa"/>
          </w:tcPr>
          <w:p w:rsidR="00767890" w:rsidRPr="003E6CBA" w:rsidRDefault="0099379C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67890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приема документов на основании административного регламента «Прием заявлений, документов, а также постановка граждан на учет в качестве нуждающихся в жилых помещениях», утвержденного постановлением администрации</w:t>
            </w:r>
            <w:r w:rsid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A6960" w:rsidRPr="003E6CBA" w:rsidRDefault="0099379C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27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767890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ествлен</w:t>
            </w:r>
            <w:r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 надзора органами прокуратуры</w:t>
            </w:r>
            <w:r w:rsidR="00FD0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7890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плановые и внеплановые проверки)</w:t>
            </w:r>
            <w:r w:rsidR="00FD0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9379C" w:rsidRPr="003E6CBA" w:rsidRDefault="00927960" w:rsidP="00A92A75">
            <w:pPr>
              <w:pStyle w:val="a7"/>
              <w:spacing w:before="0" w:beforeAutospacing="0" w:after="150" w:afterAutospacing="0"/>
            </w:pPr>
            <w:r>
              <w:rPr>
                <w:shd w:val="clear" w:color="auto" w:fill="FFFFFF"/>
              </w:rPr>
              <w:t>-н</w:t>
            </w:r>
            <w:r w:rsidR="0099379C" w:rsidRPr="003E6CBA">
              <w:rPr>
                <w:shd w:val="clear" w:color="auto" w:fill="FFFFFF"/>
              </w:rPr>
              <w:t xml:space="preserve">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="0099379C" w:rsidRPr="003E6CBA">
              <w:rPr>
                <w:shd w:val="clear" w:color="auto" w:fill="FFFFFF"/>
              </w:rPr>
              <w:t>коррупционно</w:t>
            </w:r>
            <w:proofErr w:type="spellEnd"/>
            <w:r w:rsidR="0099379C" w:rsidRPr="003E6CBA">
              <w:rPr>
                <w:shd w:val="clear" w:color="auto" w:fill="FFFFFF"/>
              </w:rPr>
              <w:t>-опасной функции</w:t>
            </w:r>
          </w:p>
        </w:tc>
      </w:tr>
      <w:tr w:rsidR="00552796" w:rsidRPr="003E6CBA" w:rsidTr="00DD6502">
        <w:tc>
          <w:tcPr>
            <w:tcW w:w="541" w:type="dxa"/>
          </w:tcPr>
          <w:p w:rsidR="00E90577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5" w:type="dxa"/>
          </w:tcPr>
          <w:p w:rsidR="00427AF4" w:rsidRPr="003E6CBA" w:rsidRDefault="00427AF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Сфера формирования, исполнения и контроля за исполнением местного бюджета</w:t>
            </w:r>
            <w:r w:rsidR="001423E2" w:rsidRPr="003E6C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577" w:rsidRPr="003E6CBA" w:rsidRDefault="00427AF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="002F7C4E" w:rsidRPr="003E6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C4E" w:rsidRPr="003E6CBA" w:rsidRDefault="002F7C4E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редоставления дополнительного образования детей в муниципальных 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;</w:t>
            </w:r>
          </w:p>
          <w:p w:rsidR="002F7C4E" w:rsidRPr="003E6CBA" w:rsidRDefault="002F7C4E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.</w:t>
            </w:r>
          </w:p>
        </w:tc>
        <w:tc>
          <w:tcPr>
            <w:tcW w:w="2458" w:type="dxa"/>
          </w:tcPr>
          <w:p w:rsidR="00E90577" w:rsidRPr="003E6CBA" w:rsidRDefault="00C16C8C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423E2" w:rsidRPr="003E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E90577" w:rsidRPr="003E6CBA" w:rsidRDefault="0054231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Управления образования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Бадзиева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Хадзимурзаевна</w:t>
            </w:r>
            <w:proofErr w:type="spellEnd"/>
          </w:p>
        </w:tc>
        <w:tc>
          <w:tcPr>
            <w:tcW w:w="2826" w:type="dxa"/>
          </w:tcPr>
          <w:p w:rsidR="00752FBE" w:rsidRPr="003E6CBA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тверждение документации, содержащей необоснованное расширение/</w:t>
            </w:r>
          </w:p>
          <w:p w:rsidR="00752FBE" w:rsidRPr="003E6CBA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круга </w:t>
            </w:r>
          </w:p>
          <w:p w:rsidR="00D238F2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поставщиков; </w:t>
            </w:r>
          </w:p>
          <w:p w:rsidR="00D238F2" w:rsidRDefault="00D238F2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FBE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конкуренции   путем установления необоснованных критериев отбо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38F2" w:rsidRDefault="00D238F2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FBE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емке некачественного товара (услуги, работы); </w:t>
            </w:r>
          </w:p>
          <w:p w:rsidR="00752FBE" w:rsidRPr="003E6CBA" w:rsidRDefault="00D238F2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FBE" w:rsidRPr="003E6CBA">
              <w:rPr>
                <w:rFonts w:ascii="Times New Roman" w:hAnsi="Times New Roman" w:cs="Times New Roman"/>
                <w:sz w:val="24"/>
                <w:szCs w:val="24"/>
              </w:rPr>
              <w:t>завышение начальной максимальной цены контракта.</w:t>
            </w:r>
          </w:p>
          <w:p w:rsidR="00752FBE" w:rsidRPr="003E6CBA" w:rsidRDefault="00D238F2" w:rsidP="0075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="00752FBE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енное дробление закупки на несколько отдельных с целью упрощения способ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0577" w:rsidRDefault="00D238F2" w:rsidP="00752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</w:t>
            </w:r>
            <w:r w:rsidR="00752FBE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е в один лот различных товаров, работ, услуг технологически и функционально не</w:t>
            </w:r>
            <w:r w:rsidR="00FE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между собой с целью </w:t>
            </w:r>
            <w:r w:rsidR="00752FBE" w:rsidRPr="003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круга возможных участников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0940" w:rsidRPr="003E6CBA" w:rsidRDefault="00FE0940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обоснованное освобождение от уплаты родительской платы по присмотру и уходу за детьми в дошкольных образовательных организаций.</w:t>
            </w:r>
          </w:p>
        </w:tc>
        <w:tc>
          <w:tcPr>
            <w:tcW w:w="1166" w:type="dxa"/>
          </w:tcPr>
          <w:p w:rsidR="00E90577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576" w:type="dxa"/>
          </w:tcPr>
          <w:p w:rsidR="00D238F2" w:rsidRPr="003E6CBA" w:rsidRDefault="00D238F2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ъяснение служащим:</w:t>
            </w:r>
          </w:p>
          <w:p w:rsidR="00D238F2" w:rsidRPr="003E6CBA" w:rsidRDefault="00D238F2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90577" w:rsidRDefault="00D238F2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940" w:rsidRPr="00FE0940" w:rsidRDefault="00FE0940" w:rsidP="00D2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нтроль со стороны Учредителя за деятельностью комиссии по освобождению от уплаты родительских взносов по уходу и присмотру за детьми дошкольного возраста.</w:t>
            </w:r>
          </w:p>
        </w:tc>
      </w:tr>
      <w:tr w:rsidR="00552796" w:rsidRPr="003E6CBA" w:rsidTr="00DD6502">
        <w:tc>
          <w:tcPr>
            <w:tcW w:w="541" w:type="dxa"/>
          </w:tcPr>
          <w:p w:rsidR="00E90577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35" w:type="dxa"/>
          </w:tcPr>
          <w:p w:rsidR="00E90577" w:rsidRPr="003E6CBA" w:rsidRDefault="002F7C4E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ий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 физической культуры и массового спорта, организация проведения официальных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 и спортивных мероприятий.</w:t>
            </w:r>
          </w:p>
        </w:tc>
        <w:tc>
          <w:tcPr>
            <w:tcW w:w="2458" w:type="dxa"/>
          </w:tcPr>
          <w:p w:rsidR="00E90577" w:rsidRPr="003E6CBA" w:rsidRDefault="00D847B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 и спорт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423E2" w:rsidRPr="003E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E90577" w:rsidRPr="003E6CBA" w:rsidRDefault="0054231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олодежной политики и спорта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Царай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826" w:type="dxa"/>
          </w:tcPr>
          <w:p w:rsidR="00E90577" w:rsidRPr="003E6CBA" w:rsidRDefault="00D238F2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r w:rsidR="006D7D8F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нятие решений о проведении мероприятий по контролю выборочно в отношении отдельных организаций;</w:t>
            </w:r>
          </w:p>
          <w:p w:rsidR="006D7D8F" w:rsidRPr="003E6CBA" w:rsidRDefault="00D238F2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6D7D8F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завершению мероприятий по контролю 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66" w:type="dxa"/>
          </w:tcPr>
          <w:p w:rsidR="00E90577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576" w:type="dxa"/>
          </w:tcPr>
          <w:p w:rsidR="00E90577" w:rsidRDefault="00927960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D7D8F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="006D7D8F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нно</w:t>
            </w:r>
            <w:proofErr w:type="spellEnd"/>
            <w:r w:rsidR="006D7D8F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пасной функции;</w:t>
            </w:r>
          </w:p>
          <w:p w:rsidR="00927960" w:rsidRPr="003E6CBA" w:rsidRDefault="00927960" w:rsidP="00927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азъяснение служащим:</w:t>
            </w:r>
          </w:p>
          <w:p w:rsidR="00927960" w:rsidRPr="003E6CBA" w:rsidRDefault="00927960" w:rsidP="00927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27960" w:rsidRPr="003E6CBA" w:rsidRDefault="00927960" w:rsidP="0092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 мер ответственности за совершение коррупционных правонарушений</w:t>
            </w: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2796" w:rsidRPr="003E6CBA" w:rsidTr="00DD6502">
        <w:trPr>
          <w:trHeight w:val="18175"/>
        </w:trPr>
        <w:tc>
          <w:tcPr>
            <w:tcW w:w="541" w:type="dxa"/>
          </w:tcPr>
          <w:p w:rsidR="00BB2F86" w:rsidRPr="003E6CBA" w:rsidRDefault="00E05673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2F86" w:rsidRPr="003E6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5" w:type="dxa"/>
          </w:tcPr>
          <w:p w:rsidR="00BB2F86" w:rsidRPr="003E6CBA" w:rsidRDefault="00BB2F86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Кадровая деятельность</w:t>
            </w:r>
          </w:p>
        </w:tc>
        <w:tc>
          <w:tcPr>
            <w:tcW w:w="2458" w:type="dxa"/>
          </w:tcPr>
          <w:p w:rsidR="00BB2F86" w:rsidRPr="003E6CBA" w:rsidRDefault="00BB2F86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ета и кадровой работы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8" w:type="dxa"/>
          </w:tcPr>
          <w:p w:rsidR="00BB2F86" w:rsidRPr="003E6CBA" w:rsidRDefault="00BB2F86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и кадровой работы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Марзоева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BB2F86" w:rsidRPr="003E6CBA" w:rsidRDefault="00D238F2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</w:t>
            </w:r>
            <w:r w:rsidR="00BB2F86" w:rsidRPr="003E6C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конкурсов на замещение вакантной должности, на включение в кадровый резерв на замещение вакантной должности муниципальной службы.</w:t>
            </w:r>
            <w:r w:rsidR="00BB2F86"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несоблюдение процедуры назначения на должности 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, установленной федераль</w:t>
            </w:r>
            <w:r w:rsidR="00BB2F86"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ным и региональным законодатель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B2F86" w:rsidRPr="003E6CBA" w:rsidRDefault="00D238F2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BB2F86"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не предусмотренных законом преимуществ для поступления на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B2F86" w:rsidRPr="003E6CBA" w:rsidRDefault="00D238F2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</w:t>
            </w:r>
            <w:r w:rsidR="00BB2F86"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начение на должность лица, не соответствующего </w:t>
            </w:r>
          </w:p>
          <w:p w:rsidR="00BB2F86" w:rsidRPr="003E6CBA" w:rsidRDefault="00BB2F86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м требованиям</w:t>
            </w:r>
            <w:r w:rsidR="00D238F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B2F86" w:rsidRPr="003E6CBA" w:rsidRDefault="00D238F2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="00BB2F86"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онфликт интересов при поступлении на муниципальную службу)</w:t>
            </w:r>
          </w:p>
          <w:p w:rsidR="00BB2F86" w:rsidRPr="003E6CBA" w:rsidRDefault="00BB2F86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D6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E6C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ьнение с муниципальной службы</w:t>
            </w: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соблюдение процедуры увольнения с муниципальной службы, установленной федеральным и региональным законодательством)</w:t>
            </w:r>
            <w:r w:rsidR="00D238F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B2F86" w:rsidRPr="003E6CBA" w:rsidRDefault="00BB2F86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D238F2" w:rsidP="00A9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r w:rsidR="00BB2F86" w:rsidRPr="003E6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дение аттестаций муниципальных служащих, организация проведения квалификационных экзаменов муниципальных служащих, обеспечение работы конкурсной, аттестационной комиссий;</w:t>
            </w:r>
          </w:p>
          <w:p w:rsidR="00BB2F86" w:rsidRPr="003E6CBA" w:rsidRDefault="00BB2F86" w:rsidP="00A92A75">
            <w:pPr>
              <w:pStyle w:val="a7"/>
              <w:spacing w:before="0" w:beforeAutospacing="0" w:after="150" w:afterAutospacing="0"/>
            </w:pPr>
            <w:r w:rsidRPr="003E6CBA">
              <w:rPr>
                <w:shd w:val="clear" w:color="auto" w:fill="FFFFFF"/>
              </w:rPr>
              <w:t>-О</w:t>
            </w:r>
            <w:r w:rsidR="00927960">
              <w:rPr>
                <w:shd w:val="clear" w:color="auto" w:fill="FFFFFF"/>
              </w:rPr>
              <w:t>с</w:t>
            </w:r>
            <w:r w:rsidRPr="003E6CBA">
              <w:rPr>
                <w:shd w:val="clear" w:color="auto" w:fill="FFFFFF"/>
              </w:rPr>
              <w:t>уществление сбора и проверк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, а также граждан, претендующих на замещение должности муниципальной службы и должности руководителя муниципальных учреждений и членов их семей</w:t>
            </w:r>
            <w:r w:rsidR="00927960">
              <w:rPr>
                <w:shd w:val="clear" w:color="auto" w:fill="FFFFFF"/>
              </w:rPr>
              <w:t xml:space="preserve"> </w:t>
            </w:r>
            <w:r w:rsidRPr="003E6CBA">
              <w:rPr>
                <w:shd w:val="clear" w:color="auto" w:fill="FFFFFF"/>
              </w:rPr>
              <w:t>(</w:t>
            </w:r>
            <w:r w:rsidRPr="003E6CBA">
              <w:t xml:space="preserve">В ходе организации работы по сбору и проверке сведений о доходах муниципальному </w:t>
            </w:r>
            <w:r w:rsidRPr="003E6CBA">
              <w:lastRenderedPageBreak/>
              <w:t>служащему от заинтересованных лиц поступило предложение за вознаграждение скрыть выявленные нарушения;</w:t>
            </w:r>
          </w:p>
          <w:p w:rsidR="00BB2F86" w:rsidRPr="003E6CBA" w:rsidRDefault="00D238F2" w:rsidP="00D238F2">
            <w:pPr>
              <w:pStyle w:val="a7"/>
              <w:spacing w:before="0" w:beforeAutospacing="0" w:after="150" w:afterAutospacing="0"/>
            </w:pPr>
            <w:r>
              <w:t>-и</w:t>
            </w:r>
            <w:r w:rsidR="00BB2F86" w:rsidRPr="003E6CBA">
              <w:t>скажение, сокрытие выявленных нарушений по результатам проверки)</w:t>
            </w:r>
            <w:r w:rsidR="00927960">
              <w:t>.</w:t>
            </w:r>
          </w:p>
        </w:tc>
        <w:tc>
          <w:tcPr>
            <w:tcW w:w="1166" w:type="dxa"/>
          </w:tcPr>
          <w:p w:rsidR="00BB2F86" w:rsidRPr="003E6CBA" w:rsidRDefault="00BB2F86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576" w:type="dxa"/>
          </w:tcPr>
          <w:p w:rsidR="00BB2F86" w:rsidRPr="003E6CBA" w:rsidRDefault="00FE0940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6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гиальное принятие решений;</w:t>
            </w:r>
          </w:p>
          <w:p w:rsidR="00BB2F86" w:rsidRPr="003E6CBA" w:rsidRDefault="00FE0940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6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BB2F86"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азмещение на официальном сайте информации о результатах конкурса</w:t>
            </w:r>
            <w:r w:rsidR="00596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2F86" w:rsidRPr="003E6CBA" w:rsidRDefault="00596A9E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="00BB2F86"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азъяснение служащим:</w:t>
            </w:r>
          </w:p>
          <w:p w:rsidR="00BB2F86" w:rsidRPr="003E6CBA" w:rsidRDefault="00BB2F86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ъяснение служащим:</w:t>
            </w:r>
          </w:p>
          <w:p w:rsidR="00BB2F86" w:rsidRPr="003E6CBA" w:rsidRDefault="00BB2F86" w:rsidP="00A92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B2F86" w:rsidRPr="003E6CBA" w:rsidRDefault="00BB2F86" w:rsidP="00A92A75">
            <w:pPr>
              <w:pStyle w:val="a7"/>
              <w:spacing w:before="0" w:beforeAutospacing="0" w:after="150" w:afterAutospacing="0"/>
            </w:pPr>
            <w:r w:rsidRPr="003E6CBA">
              <w:t>- мер ответственности за совершение коррупционных правонарушений;</w:t>
            </w:r>
          </w:p>
          <w:p w:rsidR="00BB2F86" w:rsidRPr="003E6CBA" w:rsidRDefault="00BB2F86" w:rsidP="00A92A75">
            <w:pPr>
              <w:pStyle w:val="a7"/>
              <w:spacing w:before="0" w:beforeAutospacing="0" w:after="150" w:afterAutospacing="0"/>
            </w:pPr>
            <w:r w:rsidRPr="003E6CBA">
              <w:t>- ответственности за совершение коррупционных правонарушений;</w:t>
            </w:r>
          </w:p>
          <w:p w:rsidR="00BB2F86" w:rsidRPr="003E6CBA" w:rsidRDefault="005E7992" w:rsidP="00A92A75">
            <w:pPr>
              <w:pStyle w:val="a7"/>
              <w:spacing w:before="0" w:beforeAutospacing="0" w:after="150" w:afterAutospacing="0"/>
            </w:pPr>
            <w:r>
              <w:t>-о</w:t>
            </w:r>
            <w:r w:rsidR="00BB2F86" w:rsidRPr="003E6CBA">
              <w:t>существление надзора органами прокуратуры (плановые и внеплановые проверки).</w:t>
            </w:r>
          </w:p>
          <w:p w:rsidR="00BB2F86" w:rsidRPr="003E6CBA" w:rsidRDefault="00BB2F86" w:rsidP="00A92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F86" w:rsidRPr="003E6CBA" w:rsidRDefault="00BB2F86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96" w:rsidRPr="003E6CBA" w:rsidTr="00DD6502">
        <w:tc>
          <w:tcPr>
            <w:tcW w:w="541" w:type="dxa"/>
          </w:tcPr>
          <w:p w:rsidR="00E90577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5" w:type="dxa"/>
          </w:tcPr>
          <w:p w:rsidR="00E90577" w:rsidRPr="003E6CBA" w:rsidRDefault="002F7C4E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DD1A5A" w:rsidRPr="003E6CBA">
              <w:rPr>
                <w:rFonts w:ascii="Times New Roman" w:hAnsi="Times New Roman" w:cs="Times New Roman"/>
                <w:sz w:val="24"/>
                <w:szCs w:val="24"/>
              </w:rPr>
              <w:t>жданская оборона, защита и ликвидация от чрезвычайных ситуаций</w:t>
            </w:r>
          </w:p>
        </w:tc>
        <w:tc>
          <w:tcPr>
            <w:tcW w:w="2458" w:type="dxa"/>
          </w:tcPr>
          <w:p w:rsidR="00E90577" w:rsidRPr="003E6CBA" w:rsidRDefault="00D847B4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гражданской обороне и ликвидации чрезвычайных ситуаций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8" w:type="dxa"/>
          </w:tcPr>
          <w:p w:rsidR="00E90577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гражданской обороне и ликвидации чрезвычайных ситуаций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Хохов Эльбру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Татариевич</w:t>
            </w:r>
            <w:proofErr w:type="spellEnd"/>
          </w:p>
        </w:tc>
        <w:tc>
          <w:tcPr>
            <w:tcW w:w="2826" w:type="dxa"/>
          </w:tcPr>
          <w:p w:rsidR="00E90577" w:rsidRPr="003E6CBA" w:rsidRDefault="00BF3DE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 Контроль готовности уровня подготовки нештатных аварийно-спасательных формирований района;</w:t>
            </w:r>
          </w:p>
          <w:p w:rsidR="00BF3DE0" w:rsidRPr="003E6CBA" w:rsidRDefault="00BF3DE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организация</w:t>
            </w:r>
            <w:r w:rsidR="007859DF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мероприятий по противодействию терроризму на территории МО «</w:t>
            </w:r>
            <w:proofErr w:type="spellStart"/>
            <w:r w:rsidR="007859DF" w:rsidRPr="003E6CBA">
              <w:rPr>
                <w:rFonts w:ascii="Times New Roman" w:hAnsi="Times New Roman" w:cs="Times New Roman"/>
                <w:sz w:val="24"/>
                <w:szCs w:val="24"/>
              </w:rPr>
              <w:t>Ирафский</w:t>
            </w:r>
            <w:proofErr w:type="spellEnd"/>
            <w:r w:rsidR="007859DF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859DF" w:rsidRPr="003E6CBA" w:rsidRDefault="007859DF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-антитеррористическая защищенность района;</w:t>
            </w:r>
          </w:p>
          <w:p w:rsidR="007859DF" w:rsidRPr="003E6CBA" w:rsidRDefault="007859DF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-меры </w:t>
            </w:r>
            <w:r w:rsidR="00295978" w:rsidRPr="003E6CBA">
              <w:rPr>
                <w:rFonts w:ascii="Times New Roman" w:hAnsi="Times New Roman" w:cs="Times New Roman"/>
                <w:sz w:val="24"/>
                <w:szCs w:val="24"/>
              </w:rPr>
              <w:t>государственного принуждения, принимаемые в целях предупреждения и пресечения террористических проявлений;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DE0" w:rsidRPr="003E6CBA" w:rsidRDefault="00BF3DE0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90577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76" w:type="dxa"/>
          </w:tcPr>
          <w:p w:rsidR="003E6CBA" w:rsidRPr="003E6CBA" w:rsidRDefault="003E6CBA" w:rsidP="003E6CB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 служащим:</w:t>
            </w:r>
          </w:p>
          <w:p w:rsidR="003E6CBA" w:rsidRPr="003E6CBA" w:rsidRDefault="003E6CBA" w:rsidP="003E6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eastAsia="Calibri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90577" w:rsidRPr="003E6CBA" w:rsidRDefault="003E6CBA" w:rsidP="003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</w:rPr>
              <w:t>- мер ответственности за совершение коррупционных правонарушений</w:t>
            </w:r>
          </w:p>
        </w:tc>
      </w:tr>
      <w:tr w:rsidR="00552796" w:rsidRPr="003E6CBA" w:rsidTr="00DD6502">
        <w:tc>
          <w:tcPr>
            <w:tcW w:w="541" w:type="dxa"/>
          </w:tcPr>
          <w:p w:rsidR="00E90577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5" w:type="dxa"/>
          </w:tcPr>
          <w:p w:rsidR="00E90577" w:rsidRPr="003E6CBA" w:rsidRDefault="00DD1A5A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 вне границ и в границах населенных пунктов в границах муниципального района, а также осуществление иных полномочий в области использования автомобильных дорог и осуществления </w:t>
            </w: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соответствии с законодательством Российской Федерации.</w:t>
            </w:r>
          </w:p>
        </w:tc>
        <w:tc>
          <w:tcPr>
            <w:tcW w:w="2458" w:type="dxa"/>
          </w:tcPr>
          <w:p w:rsidR="00E90577" w:rsidRPr="003E6CBA" w:rsidRDefault="00564BB5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, строительства и ЖКХ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8" w:type="dxa"/>
          </w:tcPr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-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Мако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Сослан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109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77" w:rsidRPr="003E6CBA" w:rsidRDefault="00614109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, строительства и ЖКХ АМС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Кожиев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Хазбиевич</w:t>
            </w:r>
            <w:proofErr w:type="spellEnd"/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E90577" w:rsidRPr="003E6CBA" w:rsidRDefault="003E6CBA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69BE" w:rsidRPr="003E6CBA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9BE" w:rsidRPr="003E6CBA">
              <w:rPr>
                <w:rFonts w:ascii="Times New Roman" w:hAnsi="Times New Roman" w:cs="Times New Roman"/>
                <w:sz w:val="24"/>
                <w:szCs w:val="24"/>
              </w:rPr>
              <w:t xml:space="preserve"> либо об отказе в выдаче такого заключения. Поступает предложение о выдаче положительного заключения в нарушение норм действующего законодательства за определенное воз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66" w:type="dxa"/>
          </w:tcPr>
          <w:p w:rsidR="00E90577" w:rsidRPr="003E6CBA" w:rsidRDefault="001D0FC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76" w:type="dxa"/>
          </w:tcPr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ъяснение служащим: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бязанности незамедлительно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общить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ставителю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нимателя о склонении его к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вершению коррупционного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нарушения;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ости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вершение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рупционных</w:t>
            </w:r>
          </w:p>
          <w:p w:rsidR="003E0C15" w:rsidRPr="003E0C15" w:rsidRDefault="003E0C15" w:rsidP="003E0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0C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нарушений</w:t>
            </w:r>
          </w:p>
          <w:p w:rsidR="00E90577" w:rsidRPr="003E6CBA" w:rsidRDefault="00E90577" w:rsidP="00A9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A13" w:rsidRPr="003E6CBA" w:rsidRDefault="007C5A13" w:rsidP="00A92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5A13" w:rsidRPr="003E6CBA" w:rsidSect="00E05673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13"/>
    <w:rsid w:val="0006077B"/>
    <w:rsid w:val="0006590C"/>
    <w:rsid w:val="00096ABF"/>
    <w:rsid w:val="001423E2"/>
    <w:rsid w:val="00142DC3"/>
    <w:rsid w:val="001702FD"/>
    <w:rsid w:val="001D0FC7"/>
    <w:rsid w:val="00236A7A"/>
    <w:rsid w:val="0024714C"/>
    <w:rsid w:val="00295978"/>
    <w:rsid w:val="002E79FA"/>
    <w:rsid w:val="002F7C4E"/>
    <w:rsid w:val="003262E8"/>
    <w:rsid w:val="0039315C"/>
    <w:rsid w:val="003A0D65"/>
    <w:rsid w:val="003E0C15"/>
    <w:rsid w:val="003E6CBA"/>
    <w:rsid w:val="00424D76"/>
    <w:rsid w:val="00427AF4"/>
    <w:rsid w:val="004758AA"/>
    <w:rsid w:val="004851DC"/>
    <w:rsid w:val="004D0274"/>
    <w:rsid w:val="00535386"/>
    <w:rsid w:val="00542317"/>
    <w:rsid w:val="00552796"/>
    <w:rsid w:val="00564BB5"/>
    <w:rsid w:val="00596A9E"/>
    <w:rsid w:val="005E7992"/>
    <w:rsid w:val="00614109"/>
    <w:rsid w:val="00680229"/>
    <w:rsid w:val="006D7D8F"/>
    <w:rsid w:val="006F2DB1"/>
    <w:rsid w:val="00740299"/>
    <w:rsid w:val="00752FBE"/>
    <w:rsid w:val="00763135"/>
    <w:rsid w:val="00767890"/>
    <w:rsid w:val="007859DF"/>
    <w:rsid w:val="007A5C98"/>
    <w:rsid w:val="007C5A13"/>
    <w:rsid w:val="007D0A6A"/>
    <w:rsid w:val="0082624A"/>
    <w:rsid w:val="00851128"/>
    <w:rsid w:val="008A5551"/>
    <w:rsid w:val="00927960"/>
    <w:rsid w:val="009369BE"/>
    <w:rsid w:val="0099379C"/>
    <w:rsid w:val="00A06050"/>
    <w:rsid w:val="00A86E8D"/>
    <w:rsid w:val="00A92A75"/>
    <w:rsid w:val="00AF6037"/>
    <w:rsid w:val="00B569ED"/>
    <w:rsid w:val="00B90D95"/>
    <w:rsid w:val="00BB2F86"/>
    <w:rsid w:val="00BD5103"/>
    <w:rsid w:val="00BF3DE0"/>
    <w:rsid w:val="00C16C8C"/>
    <w:rsid w:val="00C73ACE"/>
    <w:rsid w:val="00CD0714"/>
    <w:rsid w:val="00D05514"/>
    <w:rsid w:val="00D238F2"/>
    <w:rsid w:val="00D847B4"/>
    <w:rsid w:val="00DD1A5A"/>
    <w:rsid w:val="00DD6502"/>
    <w:rsid w:val="00E05673"/>
    <w:rsid w:val="00E84279"/>
    <w:rsid w:val="00E90577"/>
    <w:rsid w:val="00EB6037"/>
    <w:rsid w:val="00FA6960"/>
    <w:rsid w:val="00FD0D6C"/>
    <w:rsid w:val="00FE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C7FD"/>
  <w15:chartTrackingRefBased/>
  <w15:docId w15:val="{03E565DA-EF43-4D84-BD46-9F4FC1B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590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1D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B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0131-E1A7-49B1-B3DA-16CFF87A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20</cp:revision>
  <dcterms:created xsi:type="dcterms:W3CDTF">2021-03-22T06:49:00Z</dcterms:created>
  <dcterms:modified xsi:type="dcterms:W3CDTF">2021-04-02T13:06:00Z</dcterms:modified>
</cp:coreProperties>
</file>